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B07" w:rsidRPr="005351FA" w:rsidRDefault="0023763D" w:rsidP="00AF26E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</w:t>
      </w:r>
      <w:r w:rsidR="00FE2726">
        <w:rPr>
          <w:rFonts w:ascii="Times New Roman" w:hAnsi="Times New Roman" w:cs="Times New Roman"/>
        </w:rPr>
        <w:t xml:space="preserve"> </w:t>
      </w:r>
    </w:p>
    <w:p w:rsidR="00AF26E2" w:rsidRPr="0023763D" w:rsidRDefault="005838F9" w:rsidP="00AF26E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3763D">
        <w:rPr>
          <w:rFonts w:ascii="Times New Roman" w:hAnsi="Times New Roman" w:cs="Times New Roman"/>
          <w:sz w:val="18"/>
          <w:szCs w:val="18"/>
        </w:rPr>
        <w:t xml:space="preserve">  </w:t>
      </w:r>
      <w:r w:rsidR="0023763D">
        <w:rPr>
          <w:rFonts w:ascii="Times New Roman" w:hAnsi="Times New Roman" w:cs="Times New Roman"/>
          <w:sz w:val="18"/>
          <w:szCs w:val="18"/>
        </w:rPr>
        <w:t xml:space="preserve">     </w:t>
      </w:r>
      <w:r w:rsidRPr="0023763D">
        <w:rPr>
          <w:rFonts w:ascii="Times New Roman" w:hAnsi="Times New Roman" w:cs="Times New Roman"/>
          <w:sz w:val="18"/>
          <w:szCs w:val="18"/>
        </w:rPr>
        <w:t xml:space="preserve"> Pieczęć</w:t>
      </w:r>
      <w:r w:rsidR="00AF26E2" w:rsidRPr="0023763D">
        <w:rPr>
          <w:rFonts w:ascii="Times New Roman" w:hAnsi="Times New Roman" w:cs="Times New Roman"/>
          <w:sz w:val="18"/>
          <w:szCs w:val="18"/>
        </w:rPr>
        <w:t xml:space="preserve"> firmowa Wnioskodawcy </w:t>
      </w:r>
    </w:p>
    <w:p w:rsidR="00AF26E2" w:rsidRPr="005351FA" w:rsidRDefault="00AF26E2" w:rsidP="00AF26E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F26E2" w:rsidRPr="005351FA" w:rsidRDefault="00AF26E2" w:rsidP="00AF26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51FA">
        <w:rPr>
          <w:rFonts w:ascii="Times New Roman" w:hAnsi="Times New Roman" w:cs="Times New Roman"/>
          <w:b/>
          <w:sz w:val="24"/>
          <w:szCs w:val="24"/>
        </w:rPr>
        <w:t>Wykaz osób, które mają zostać objęte działaniami finansowanymi z udziałem środków Krajowego Funduszu Szkoleniowego</w:t>
      </w:r>
    </w:p>
    <w:p w:rsidR="00AF26E2" w:rsidRPr="005351FA" w:rsidRDefault="00AF26E2" w:rsidP="00AF26E2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15"/>
        <w:gridCol w:w="2746"/>
        <w:gridCol w:w="1560"/>
        <w:gridCol w:w="992"/>
        <w:gridCol w:w="1701"/>
        <w:gridCol w:w="1559"/>
        <w:gridCol w:w="1418"/>
        <w:gridCol w:w="1417"/>
        <w:gridCol w:w="2693"/>
        <w:gridCol w:w="1134"/>
      </w:tblGrid>
      <w:tr w:rsidR="00FE3FD9" w:rsidRPr="005351FA" w:rsidTr="00FE3FD9">
        <w:tc>
          <w:tcPr>
            <w:tcW w:w="515" w:type="dxa"/>
            <w:vAlign w:val="center"/>
          </w:tcPr>
          <w:p w:rsidR="00AF26E2" w:rsidRPr="005351FA" w:rsidRDefault="00AF26E2" w:rsidP="00AF26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51FA"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2746" w:type="dxa"/>
            <w:vAlign w:val="center"/>
          </w:tcPr>
          <w:p w:rsidR="00AF26E2" w:rsidRPr="005351FA" w:rsidRDefault="00AF26E2" w:rsidP="00AF26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51FA">
              <w:rPr>
                <w:rFonts w:ascii="Times New Roman" w:hAnsi="Times New Roman" w:cs="Times New Roman"/>
                <w:b/>
                <w:sz w:val="20"/>
                <w:szCs w:val="20"/>
              </w:rPr>
              <w:t>Imię i nazwisko</w:t>
            </w:r>
          </w:p>
        </w:tc>
        <w:tc>
          <w:tcPr>
            <w:tcW w:w="1560" w:type="dxa"/>
            <w:vAlign w:val="center"/>
          </w:tcPr>
          <w:p w:rsidR="00AF26E2" w:rsidRPr="005351FA" w:rsidRDefault="00AF26E2" w:rsidP="00AF26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51FA">
              <w:rPr>
                <w:rFonts w:ascii="Times New Roman" w:hAnsi="Times New Roman" w:cs="Times New Roman"/>
                <w:b/>
                <w:sz w:val="20"/>
                <w:szCs w:val="20"/>
              </w:rPr>
              <w:t>Pracodawca/</w:t>
            </w:r>
          </w:p>
          <w:p w:rsidR="00AF26E2" w:rsidRPr="005351FA" w:rsidRDefault="00AF26E2" w:rsidP="00AF26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51FA">
              <w:rPr>
                <w:rFonts w:ascii="Times New Roman" w:hAnsi="Times New Roman" w:cs="Times New Roman"/>
                <w:b/>
                <w:sz w:val="20"/>
                <w:szCs w:val="20"/>
              </w:rPr>
              <w:t>Pracownik*</w:t>
            </w:r>
          </w:p>
        </w:tc>
        <w:tc>
          <w:tcPr>
            <w:tcW w:w="992" w:type="dxa"/>
            <w:vAlign w:val="center"/>
          </w:tcPr>
          <w:p w:rsidR="00AF26E2" w:rsidRPr="005351FA" w:rsidRDefault="00AF26E2" w:rsidP="00AF26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51FA">
              <w:rPr>
                <w:rFonts w:ascii="Times New Roman" w:hAnsi="Times New Roman" w:cs="Times New Roman"/>
                <w:b/>
                <w:sz w:val="20"/>
                <w:szCs w:val="20"/>
              </w:rPr>
              <w:t>Wiek</w:t>
            </w:r>
          </w:p>
        </w:tc>
        <w:tc>
          <w:tcPr>
            <w:tcW w:w="1701" w:type="dxa"/>
            <w:vAlign w:val="center"/>
          </w:tcPr>
          <w:p w:rsidR="00AF26E2" w:rsidRPr="005351FA" w:rsidRDefault="00AF26E2" w:rsidP="00AF26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51FA">
              <w:rPr>
                <w:rFonts w:ascii="Times New Roman" w:hAnsi="Times New Roman" w:cs="Times New Roman"/>
                <w:b/>
                <w:sz w:val="20"/>
                <w:szCs w:val="20"/>
              </w:rPr>
              <w:t>Wykształcenie**</w:t>
            </w:r>
          </w:p>
        </w:tc>
        <w:tc>
          <w:tcPr>
            <w:tcW w:w="1559" w:type="dxa"/>
            <w:vAlign w:val="center"/>
          </w:tcPr>
          <w:p w:rsidR="00AF26E2" w:rsidRPr="005351FA" w:rsidRDefault="00AF26E2" w:rsidP="00AF26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51FA">
              <w:rPr>
                <w:rFonts w:ascii="Times New Roman" w:hAnsi="Times New Roman" w:cs="Times New Roman"/>
                <w:b/>
                <w:sz w:val="20"/>
                <w:szCs w:val="20"/>
              </w:rPr>
              <w:t>Praca w szczególnych warunkach lub szczególnym charakterze***</w:t>
            </w:r>
          </w:p>
        </w:tc>
        <w:tc>
          <w:tcPr>
            <w:tcW w:w="1418" w:type="dxa"/>
            <w:vAlign w:val="center"/>
          </w:tcPr>
          <w:p w:rsidR="00AF26E2" w:rsidRPr="005351FA" w:rsidRDefault="00AF26E2" w:rsidP="00AF26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51FA">
              <w:rPr>
                <w:rFonts w:ascii="Times New Roman" w:hAnsi="Times New Roman" w:cs="Times New Roman"/>
                <w:b/>
                <w:sz w:val="20"/>
                <w:szCs w:val="20"/>
              </w:rPr>
              <w:t>Data zatrudnienia</w:t>
            </w:r>
          </w:p>
        </w:tc>
        <w:tc>
          <w:tcPr>
            <w:tcW w:w="1417" w:type="dxa"/>
            <w:vAlign w:val="center"/>
          </w:tcPr>
          <w:p w:rsidR="00AF26E2" w:rsidRPr="005351FA" w:rsidRDefault="00AF26E2" w:rsidP="00AF26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51FA">
              <w:rPr>
                <w:rFonts w:ascii="Times New Roman" w:hAnsi="Times New Roman" w:cs="Times New Roman"/>
                <w:b/>
                <w:sz w:val="20"/>
                <w:szCs w:val="20"/>
              </w:rPr>
              <w:t>Czas  trwania umowy</w:t>
            </w:r>
            <w:r w:rsidR="00F6295F" w:rsidRPr="005351FA">
              <w:rPr>
                <w:rFonts w:ascii="Times New Roman" w:hAnsi="Times New Roman" w:cs="Times New Roman"/>
                <w:b/>
                <w:sz w:val="20"/>
                <w:szCs w:val="20"/>
              </w:rPr>
              <w:t>****</w:t>
            </w:r>
          </w:p>
        </w:tc>
        <w:tc>
          <w:tcPr>
            <w:tcW w:w="2693" w:type="dxa"/>
            <w:vAlign w:val="center"/>
          </w:tcPr>
          <w:p w:rsidR="00AF26E2" w:rsidRPr="005351FA" w:rsidRDefault="00AF26E2" w:rsidP="00AF26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51FA">
              <w:rPr>
                <w:rFonts w:ascii="Times New Roman" w:hAnsi="Times New Roman" w:cs="Times New Roman"/>
                <w:b/>
                <w:sz w:val="20"/>
                <w:szCs w:val="20"/>
              </w:rPr>
              <w:t>Zajmowane stanowisko pracy, zawód</w:t>
            </w:r>
          </w:p>
        </w:tc>
        <w:tc>
          <w:tcPr>
            <w:tcW w:w="1134" w:type="dxa"/>
            <w:vAlign w:val="center"/>
          </w:tcPr>
          <w:p w:rsidR="00AF26E2" w:rsidRPr="005351FA" w:rsidRDefault="00AF26E2" w:rsidP="00AF26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51FA">
              <w:rPr>
                <w:rFonts w:ascii="Times New Roman" w:hAnsi="Times New Roman" w:cs="Times New Roman"/>
                <w:b/>
                <w:sz w:val="20"/>
                <w:szCs w:val="20"/>
              </w:rPr>
              <w:t>Nr priorytetu</w:t>
            </w:r>
          </w:p>
        </w:tc>
      </w:tr>
      <w:tr w:rsidR="00FE3FD9" w:rsidRPr="005351FA" w:rsidTr="00FE3FD9">
        <w:tc>
          <w:tcPr>
            <w:tcW w:w="515" w:type="dxa"/>
            <w:vAlign w:val="bottom"/>
          </w:tcPr>
          <w:p w:rsidR="00AF26E2" w:rsidRPr="005351FA" w:rsidRDefault="00AF26E2" w:rsidP="00AF26E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F26E2" w:rsidRPr="005351FA" w:rsidRDefault="00AF26E2" w:rsidP="00AF26E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46" w:type="dxa"/>
          </w:tcPr>
          <w:p w:rsidR="00AF26E2" w:rsidRPr="005351FA" w:rsidRDefault="00AF26E2" w:rsidP="00AF26E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60" w:type="dxa"/>
          </w:tcPr>
          <w:p w:rsidR="00AF26E2" w:rsidRPr="005351FA" w:rsidRDefault="00AF26E2" w:rsidP="00AF26E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AF26E2" w:rsidRPr="005351FA" w:rsidRDefault="00AF26E2" w:rsidP="00AF26E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AF26E2" w:rsidRPr="005351FA" w:rsidRDefault="00AF26E2" w:rsidP="00AF26E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AF26E2" w:rsidRPr="005351FA" w:rsidRDefault="00AF26E2" w:rsidP="00AF26E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AF26E2" w:rsidRPr="005351FA" w:rsidRDefault="00AF26E2" w:rsidP="00AF26E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AF26E2" w:rsidRPr="005351FA" w:rsidRDefault="00AF26E2" w:rsidP="00AF26E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AF26E2" w:rsidRPr="005351FA" w:rsidRDefault="00AF26E2" w:rsidP="00AF26E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AF26E2" w:rsidRPr="005351FA" w:rsidRDefault="00AF26E2" w:rsidP="00AF26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3FD9" w:rsidRPr="005351FA" w:rsidTr="00FE3FD9">
        <w:tc>
          <w:tcPr>
            <w:tcW w:w="515" w:type="dxa"/>
          </w:tcPr>
          <w:p w:rsidR="00AF26E2" w:rsidRPr="005351FA" w:rsidRDefault="00AF26E2" w:rsidP="00AF26E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F26E2" w:rsidRPr="005351FA" w:rsidRDefault="00AF26E2" w:rsidP="00AF26E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46" w:type="dxa"/>
          </w:tcPr>
          <w:p w:rsidR="00AF26E2" w:rsidRPr="005351FA" w:rsidRDefault="00AF26E2" w:rsidP="00AF26E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60" w:type="dxa"/>
          </w:tcPr>
          <w:p w:rsidR="00AF26E2" w:rsidRPr="005351FA" w:rsidRDefault="00AF26E2" w:rsidP="00AF26E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AF26E2" w:rsidRPr="005351FA" w:rsidRDefault="00AF26E2" w:rsidP="00AF26E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AF26E2" w:rsidRPr="005351FA" w:rsidRDefault="00AF26E2" w:rsidP="00AF26E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AF26E2" w:rsidRPr="005351FA" w:rsidRDefault="00AF26E2" w:rsidP="00AF26E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AF26E2" w:rsidRPr="005351FA" w:rsidRDefault="00AF26E2" w:rsidP="00AF26E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AF26E2" w:rsidRPr="005351FA" w:rsidRDefault="00AF26E2" w:rsidP="00AF26E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AF26E2" w:rsidRPr="005351FA" w:rsidRDefault="00AF26E2" w:rsidP="00AF26E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AF26E2" w:rsidRPr="005351FA" w:rsidRDefault="00AF26E2" w:rsidP="00AF26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3FD9" w:rsidRPr="005351FA" w:rsidTr="00FE3FD9">
        <w:tc>
          <w:tcPr>
            <w:tcW w:w="515" w:type="dxa"/>
          </w:tcPr>
          <w:p w:rsidR="00AF26E2" w:rsidRPr="005351FA" w:rsidRDefault="00AF26E2" w:rsidP="00AF26E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F26E2" w:rsidRPr="005351FA" w:rsidRDefault="00AF26E2" w:rsidP="00AF26E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46" w:type="dxa"/>
          </w:tcPr>
          <w:p w:rsidR="00AF26E2" w:rsidRPr="005351FA" w:rsidRDefault="00AF26E2" w:rsidP="00AF26E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60" w:type="dxa"/>
          </w:tcPr>
          <w:p w:rsidR="00AF26E2" w:rsidRPr="005351FA" w:rsidRDefault="00AF26E2" w:rsidP="00AF26E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AF26E2" w:rsidRPr="005351FA" w:rsidRDefault="00AF26E2" w:rsidP="00AF26E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AF26E2" w:rsidRPr="005351FA" w:rsidRDefault="00AF26E2" w:rsidP="00AF26E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AF26E2" w:rsidRPr="005351FA" w:rsidRDefault="00AF26E2" w:rsidP="00AF26E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AF26E2" w:rsidRPr="005351FA" w:rsidRDefault="00AF26E2" w:rsidP="00AF26E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AF26E2" w:rsidRPr="005351FA" w:rsidRDefault="00AF26E2" w:rsidP="00AF26E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AF26E2" w:rsidRPr="005351FA" w:rsidRDefault="00AF26E2" w:rsidP="00AF26E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AF26E2" w:rsidRPr="005351FA" w:rsidRDefault="00AF26E2" w:rsidP="00AF26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3FD9" w:rsidRPr="005351FA" w:rsidTr="00FE3FD9">
        <w:tc>
          <w:tcPr>
            <w:tcW w:w="515" w:type="dxa"/>
          </w:tcPr>
          <w:p w:rsidR="00AF26E2" w:rsidRPr="005351FA" w:rsidRDefault="00AF26E2" w:rsidP="00AF26E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F26E2" w:rsidRPr="005351FA" w:rsidRDefault="00AF26E2" w:rsidP="00AF26E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46" w:type="dxa"/>
          </w:tcPr>
          <w:p w:rsidR="00AF26E2" w:rsidRPr="005351FA" w:rsidRDefault="00AF26E2" w:rsidP="00AF26E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60" w:type="dxa"/>
          </w:tcPr>
          <w:p w:rsidR="00AF26E2" w:rsidRPr="005351FA" w:rsidRDefault="00AF26E2" w:rsidP="00AF26E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AF26E2" w:rsidRPr="005351FA" w:rsidRDefault="00AF26E2" w:rsidP="00AF26E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AF26E2" w:rsidRPr="005351FA" w:rsidRDefault="00AF26E2" w:rsidP="00AF26E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AF26E2" w:rsidRPr="005351FA" w:rsidRDefault="00AF26E2" w:rsidP="00AF26E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AF26E2" w:rsidRPr="005351FA" w:rsidRDefault="00AF26E2" w:rsidP="00AF26E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AF26E2" w:rsidRPr="005351FA" w:rsidRDefault="00AF26E2" w:rsidP="00AF26E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AF26E2" w:rsidRPr="005351FA" w:rsidRDefault="00AF26E2" w:rsidP="00AF26E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AF26E2" w:rsidRPr="005351FA" w:rsidRDefault="00AF26E2" w:rsidP="00AF26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3FD9" w:rsidRPr="005351FA" w:rsidTr="00FE3FD9">
        <w:tc>
          <w:tcPr>
            <w:tcW w:w="515" w:type="dxa"/>
          </w:tcPr>
          <w:p w:rsidR="00AF26E2" w:rsidRPr="005351FA" w:rsidRDefault="00AF26E2" w:rsidP="00AF26E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F26E2" w:rsidRPr="005351FA" w:rsidRDefault="00AF26E2" w:rsidP="00AF26E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46" w:type="dxa"/>
          </w:tcPr>
          <w:p w:rsidR="00AF26E2" w:rsidRPr="005351FA" w:rsidRDefault="00AF26E2" w:rsidP="00AF26E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60" w:type="dxa"/>
          </w:tcPr>
          <w:p w:rsidR="00AF26E2" w:rsidRPr="005351FA" w:rsidRDefault="00AF26E2" w:rsidP="00AF26E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AF26E2" w:rsidRPr="005351FA" w:rsidRDefault="00AF26E2" w:rsidP="00AF26E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AF26E2" w:rsidRPr="005351FA" w:rsidRDefault="00AF26E2" w:rsidP="00AF26E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AF26E2" w:rsidRPr="005351FA" w:rsidRDefault="00AF26E2" w:rsidP="00AF26E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AF26E2" w:rsidRPr="005351FA" w:rsidRDefault="00AF26E2" w:rsidP="00AF26E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AF26E2" w:rsidRPr="005351FA" w:rsidRDefault="00AF26E2" w:rsidP="00AF26E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AF26E2" w:rsidRPr="005351FA" w:rsidRDefault="00AF26E2" w:rsidP="00AF26E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AF26E2" w:rsidRPr="005351FA" w:rsidRDefault="00AF26E2" w:rsidP="00AF26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F26E2" w:rsidRPr="005351FA" w:rsidRDefault="00AF26E2" w:rsidP="00AF26E2">
      <w:pPr>
        <w:spacing w:after="0"/>
        <w:ind w:left="-142"/>
        <w:rPr>
          <w:rFonts w:ascii="Times New Roman" w:hAnsi="Times New Roman" w:cs="Times New Roman"/>
          <w:b/>
          <w:sz w:val="20"/>
          <w:szCs w:val="20"/>
        </w:rPr>
      </w:pPr>
    </w:p>
    <w:p w:rsidR="00AF26E2" w:rsidRPr="005351FA" w:rsidRDefault="00AF26E2" w:rsidP="00AF26E2">
      <w:pPr>
        <w:spacing w:after="0"/>
        <w:ind w:left="-142"/>
        <w:rPr>
          <w:rFonts w:ascii="Times New Roman" w:hAnsi="Times New Roman" w:cs="Times New Roman"/>
          <w:sz w:val="18"/>
          <w:szCs w:val="18"/>
        </w:rPr>
      </w:pPr>
      <w:r w:rsidRPr="00F3234F">
        <w:rPr>
          <w:rFonts w:ascii="Times New Roman" w:hAnsi="Times New Roman" w:cs="Times New Roman"/>
          <w:sz w:val="18"/>
          <w:szCs w:val="18"/>
        </w:rPr>
        <w:t>*</w:t>
      </w:r>
      <w:r w:rsidR="00F3234F">
        <w:rPr>
          <w:rFonts w:ascii="Times New Roman" w:hAnsi="Times New Roman" w:cs="Times New Roman"/>
          <w:sz w:val="18"/>
          <w:szCs w:val="18"/>
        </w:rPr>
        <w:t xml:space="preserve"> </w:t>
      </w:r>
      <w:r w:rsidRPr="005351FA">
        <w:rPr>
          <w:rFonts w:ascii="Times New Roman" w:hAnsi="Times New Roman" w:cs="Times New Roman"/>
          <w:sz w:val="18"/>
          <w:szCs w:val="18"/>
        </w:rPr>
        <w:t>Należy wpisać odpowiednio: pracodawca lub pracownik</w:t>
      </w:r>
      <w:r w:rsidR="00F6295F" w:rsidRPr="005351FA">
        <w:rPr>
          <w:rFonts w:ascii="Times New Roman" w:hAnsi="Times New Roman" w:cs="Times New Roman"/>
          <w:sz w:val="18"/>
          <w:szCs w:val="18"/>
        </w:rPr>
        <w:t>.</w:t>
      </w:r>
    </w:p>
    <w:p w:rsidR="00AF26E2" w:rsidRPr="005351FA" w:rsidRDefault="00AF26E2" w:rsidP="00AF26E2">
      <w:pPr>
        <w:spacing w:after="0"/>
        <w:ind w:left="-142"/>
        <w:rPr>
          <w:rFonts w:ascii="Times New Roman" w:hAnsi="Times New Roman" w:cs="Times New Roman"/>
          <w:sz w:val="18"/>
          <w:szCs w:val="18"/>
        </w:rPr>
      </w:pPr>
      <w:r w:rsidRPr="005351FA">
        <w:rPr>
          <w:rFonts w:ascii="Times New Roman" w:hAnsi="Times New Roman" w:cs="Times New Roman"/>
          <w:sz w:val="18"/>
          <w:szCs w:val="18"/>
        </w:rPr>
        <w:t xml:space="preserve">** Należy wpisać odpowiednio: gimnazjalne i poniżej, zasadnicze zawodowe, średnie ogólnokształcące, policealne i średnie zawodowe, wyższe). </w:t>
      </w:r>
    </w:p>
    <w:p w:rsidR="00AF26E2" w:rsidRPr="005351FA" w:rsidRDefault="00AF26E2" w:rsidP="00AF26E2">
      <w:pPr>
        <w:spacing w:after="0"/>
        <w:ind w:left="-142"/>
        <w:rPr>
          <w:rFonts w:ascii="Times New Roman" w:hAnsi="Times New Roman" w:cs="Times New Roman"/>
          <w:sz w:val="18"/>
          <w:szCs w:val="18"/>
        </w:rPr>
      </w:pPr>
      <w:r w:rsidRPr="005351FA">
        <w:rPr>
          <w:rFonts w:ascii="Times New Roman" w:hAnsi="Times New Roman" w:cs="Times New Roman"/>
          <w:sz w:val="18"/>
          <w:szCs w:val="18"/>
        </w:rPr>
        <w:t>*** Należy wpisać odpowiednia TAK lun NIE</w:t>
      </w:r>
      <w:r w:rsidR="00F6295F" w:rsidRPr="005351FA">
        <w:rPr>
          <w:rFonts w:ascii="Times New Roman" w:hAnsi="Times New Roman" w:cs="Times New Roman"/>
          <w:sz w:val="18"/>
          <w:szCs w:val="18"/>
        </w:rPr>
        <w:t>.</w:t>
      </w:r>
    </w:p>
    <w:p w:rsidR="005838F9" w:rsidRPr="005351FA" w:rsidRDefault="00AF26E2" w:rsidP="005838F9">
      <w:pPr>
        <w:spacing w:after="0"/>
        <w:ind w:left="-142"/>
        <w:rPr>
          <w:rFonts w:ascii="Times New Roman" w:hAnsi="Times New Roman" w:cs="Times New Roman"/>
          <w:sz w:val="18"/>
          <w:szCs w:val="18"/>
        </w:rPr>
      </w:pPr>
      <w:r w:rsidRPr="005351FA">
        <w:rPr>
          <w:rFonts w:ascii="Times New Roman" w:hAnsi="Times New Roman" w:cs="Times New Roman"/>
          <w:sz w:val="18"/>
          <w:szCs w:val="18"/>
        </w:rPr>
        <w:t>****</w:t>
      </w:r>
      <w:r w:rsidR="00F6295F" w:rsidRPr="005351FA">
        <w:rPr>
          <w:rFonts w:ascii="Times New Roman" w:hAnsi="Times New Roman" w:cs="Times New Roman"/>
          <w:sz w:val="18"/>
          <w:szCs w:val="18"/>
        </w:rPr>
        <w:t xml:space="preserve"> W przypadku umowy na czas określony należy podać datę ko</w:t>
      </w:r>
      <w:r w:rsidR="005838F9" w:rsidRPr="005351FA">
        <w:rPr>
          <w:rFonts w:ascii="Times New Roman" w:hAnsi="Times New Roman" w:cs="Times New Roman"/>
          <w:sz w:val="18"/>
          <w:szCs w:val="18"/>
        </w:rPr>
        <w:t>ńca umowy.</w:t>
      </w:r>
    </w:p>
    <w:p w:rsidR="005838F9" w:rsidRPr="005351FA" w:rsidRDefault="005838F9" w:rsidP="005838F9">
      <w:pPr>
        <w:spacing w:after="0"/>
        <w:ind w:left="-142"/>
        <w:rPr>
          <w:rFonts w:ascii="Times New Roman" w:hAnsi="Times New Roman" w:cs="Times New Roman"/>
          <w:sz w:val="16"/>
          <w:szCs w:val="16"/>
        </w:rPr>
      </w:pPr>
    </w:p>
    <w:p w:rsidR="00FE3FD9" w:rsidRPr="005351FA" w:rsidRDefault="00FE3FD9" w:rsidP="005838F9">
      <w:pPr>
        <w:spacing w:after="0"/>
        <w:ind w:left="-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351FA">
        <w:rPr>
          <w:rFonts w:ascii="Times New Roman" w:eastAsia="Times New Roman" w:hAnsi="Times New Roman" w:cs="Times New Roman"/>
          <w:sz w:val="20"/>
          <w:szCs w:val="20"/>
          <w:lang w:eastAsia="pl-PL"/>
        </w:rPr>
        <w:t>Świadomy odpowiedzialności karnej za złożenie fałszywego oświadczenia, o której mowa w art. 233 § 1 Kodeksu karnego o</w:t>
      </w:r>
      <w:r w:rsidR="005838F9" w:rsidRPr="005351F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świadczam, że </w:t>
      </w:r>
      <w:r w:rsidRPr="005351FA">
        <w:rPr>
          <w:rFonts w:ascii="Times New Roman" w:eastAsia="Times New Roman" w:hAnsi="Times New Roman" w:cs="Times New Roman"/>
          <w:sz w:val="20"/>
          <w:szCs w:val="20"/>
          <w:lang w:eastAsia="pl-PL"/>
        </w:rPr>
        <w:t>wszystkie zgłoszone osoby, które mają zostać objęte działaniami finansowymi w ramach środków KFS:</w:t>
      </w:r>
    </w:p>
    <w:p w:rsidR="00FE3FD9" w:rsidRPr="005351FA" w:rsidRDefault="00FE3FD9" w:rsidP="00FE3FD9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351FA">
        <w:rPr>
          <w:rFonts w:ascii="Times New Roman" w:eastAsia="Times New Roman" w:hAnsi="Times New Roman" w:cs="Times New Roman"/>
          <w:sz w:val="20"/>
          <w:szCs w:val="20"/>
          <w:lang w:eastAsia="pl-PL"/>
        </w:rPr>
        <w:t>zatrudnione są na podstawie umowy o pracę / powołania /wyboru / mianowani</w:t>
      </w:r>
      <w:r w:rsidR="008F717A">
        <w:rPr>
          <w:rFonts w:ascii="Times New Roman" w:eastAsia="Times New Roman" w:hAnsi="Times New Roman" w:cs="Times New Roman"/>
          <w:sz w:val="20"/>
          <w:szCs w:val="20"/>
          <w:lang w:eastAsia="pl-PL"/>
        </w:rPr>
        <w:t>a / spółdzielczej umowy o pracę</w:t>
      </w:r>
      <w:bookmarkStart w:id="0" w:name="_GoBack"/>
      <w:bookmarkEnd w:id="0"/>
      <w:r w:rsidRPr="005351FA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</w:p>
    <w:p w:rsidR="005838F9" w:rsidRPr="005351FA" w:rsidRDefault="005838F9" w:rsidP="00FE3FD9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351FA">
        <w:rPr>
          <w:rFonts w:ascii="Times New Roman" w:eastAsia="Times New Roman" w:hAnsi="Times New Roman" w:cs="Times New Roman"/>
          <w:sz w:val="20"/>
          <w:szCs w:val="20"/>
          <w:lang w:eastAsia="pl-PL"/>
        </w:rPr>
        <w:t>wyrazili zgodę na przekazanie swoich danych osobowych do Powiatowego Urzędu Pracy  w Międzychodzie dla celów związanych z rozpatrzeniem wniosku oraz realizacją umowy w sprawie finansowania działań obejmujących kształcenie ustawiczne pracowników i pracodawcy z Kr</w:t>
      </w:r>
      <w:r w:rsidR="00FE3FD9" w:rsidRPr="005351FA">
        <w:rPr>
          <w:rFonts w:ascii="Times New Roman" w:eastAsia="Times New Roman" w:hAnsi="Times New Roman" w:cs="Times New Roman"/>
          <w:sz w:val="20"/>
          <w:szCs w:val="20"/>
          <w:lang w:eastAsia="pl-PL"/>
        </w:rPr>
        <w:t>ajowego Funduszu Szkoleniowego,</w:t>
      </w:r>
    </w:p>
    <w:p w:rsidR="00FE3FD9" w:rsidRPr="005351FA" w:rsidRDefault="00FE3FD9" w:rsidP="00FE3FD9">
      <w:pPr>
        <w:pStyle w:val="Akapitzlist"/>
        <w:numPr>
          <w:ilvl w:val="0"/>
          <w:numId w:val="3"/>
        </w:num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351F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ostali zapoznani z treścią Klauzuli informacyjnej w związku z przetwarzaniem danych osobowych przez Powiatowy Urząd Pracy  w Międzychodzie. </w:t>
      </w:r>
    </w:p>
    <w:p w:rsidR="00FE3FD9" w:rsidRPr="005351FA" w:rsidRDefault="00FE3FD9" w:rsidP="00FE3FD9">
      <w:pPr>
        <w:spacing w:after="0"/>
        <w:ind w:left="218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5838F9" w:rsidRPr="005351FA" w:rsidRDefault="00FE2726" w:rsidP="00FE2726">
      <w:pPr>
        <w:tabs>
          <w:tab w:val="left" w:pos="9465"/>
        </w:tabs>
        <w:spacing w:after="0"/>
        <w:ind w:left="-142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</w:p>
    <w:p w:rsidR="005838F9" w:rsidRPr="005351FA" w:rsidRDefault="005838F9" w:rsidP="00AF26E2">
      <w:pPr>
        <w:spacing w:after="0"/>
        <w:ind w:left="-142"/>
        <w:rPr>
          <w:rFonts w:ascii="Times New Roman" w:hAnsi="Times New Roman" w:cs="Times New Roman"/>
          <w:sz w:val="18"/>
          <w:szCs w:val="18"/>
        </w:rPr>
      </w:pPr>
    </w:p>
    <w:p w:rsidR="005838F9" w:rsidRPr="005351FA" w:rsidRDefault="005838F9" w:rsidP="005838F9">
      <w:pPr>
        <w:spacing w:after="0"/>
        <w:ind w:left="-142"/>
        <w:rPr>
          <w:rFonts w:ascii="Times New Roman" w:hAnsi="Times New Roman" w:cs="Times New Roman"/>
          <w:sz w:val="18"/>
          <w:szCs w:val="18"/>
        </w:rPr>
      </w:pPr>
      <w:r w:rsidRPr="005351FA">
        <w:rPr>
          <w:rFonts w:ascii="Times New Roman" w:hAnsi="Times New Roman" w:cs="Times New Roman"/>
          <w:sz w:val="18"/>
          <w:szCs w:val="18"/>
        </w:rPr>
        <w:t>…</w:t>
      </w:r>
      <w:r w:rsidR="005351FA">
        <w:rPr>
          <w:rFonts w:ascii="Times New Roman" w:hAnsi="Times New Roman" w:cs="Times New Roman"/>
          <w:sz w:val="18"/>
          <w:szCs w:val="18"/>
        </w:rPr>
        <w:t>………………………………………………</w:t>
      </w:r>
      <w:r w:rsidRPr="005351F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</w:t>
      </w:r>
      <w:r w:rsidR="005351FA">
        <w:rPr>
          <w:rFonts w:ascii="Times New Roman" w:hAnsi="Times New Roman" w:cs="Times New Roman"/>
          <w:sz w:val="18"/>
          <w:szCs w:val="18"/>
        </w:rPr>
        <w:t xml:space="preserve">    </w:t>
      </w:r>
      <w:r w:rsidR="005351FA">
        <w:rPr>
          <w:rFonts w:ascii="Times New Roman" w:hAnsi="Times New Roman" w:cs="Times New Roman"/>
          <w:sz w:val="18"/>
          <w:szCs w:val="18"/>
        </w:rPr>
        <w:tab/>
      </w:r>
      <w:r w:rsidR="005351FA">
        <w:rPr>
          <w:rFonts w:ascii="Times New Roman" w:hAnsi="Times New Roman" w:cs="Times New Roman"/>
          <w:sz w:val="18"/>
          <w:szCs w:val="18"/>
        </w:rPr>
        <w:tab/>
      </w:r>
      <w:r w:rsidR="005351FA">
        <w:rPr>
          <w:rFonts w:ascii="Times New Roman" w:hAnsi="Times New Roman" w:cs="Times New Roman"/>
          <w:sz w:val="18"/>
          <w:szCs w:val="18"/>
        </w:rPr>
        <w:tab/>
      </w:r>
      <w:r w:rsidR="005351FA">
        <w:rPr>
          <w:rFonts w:ascii="Times New Roman" w:hAnsi="Times New Roman" w:cs="Times New Roman"/>
          <w:sz w:val="18"/>
          <w:szCs w:val="18"/>
        </w:rPr>
        <w:tab/>
      </w:r>
      <w:r w:rsidR="005351FA">
        <w:rPr>
          <w:rFonts w:ascii="Times New Roman" w:hAnsi="Times New Roman" w:cs="Times New Roman"/>
          <w:sz w:val="18"/>
          <w:szCs w:val="18"/>
        </w:rPr>
        <w:tab/>
      </w:r>
      <w:r w:rsidR="005351FA">
        <w:rPr>
          <w:rFonts w:ascii="Times New Roman" w:hAnsi="Times New Roman" w:cs="Times New Roman"/>
          <w:sz w:val="18"/>
          <w:szCs w:val="18"/>
        </w:rPr>
        <w:tab/>
        <w:t xml:space="preserve"> </w:t>
      </w:r>
      <w:r w:rsidR="005351FA">
        <w:rPr>
          <w:rFonts w:ascii="Times New Roman" w:hAnsi="Times New Roman" w:cs="Times New Roman"/>
          <w:sz w:val="18"/>
          <w:szCs w:val="18"/>
        </w:rPr>
        <w:tab/>
        <w:t xml:space="preserve">    </w:t>
      </w:r>
      <w:r w:rsidRPr="005351FA">
        <w:rPr>
          <w:rFonts w:ascii="Times New Roman" w:hAnsi="Times New Roman" w:cs="Times New Roman"/>
          <w:sz w:val="18"/>
          <w:szCs w:val="18"/>
        </w:rPr>
        <w:t>…</w:t>
      </w:r>
      <w:r w:rsidR="005351FA">
        <w:rPr>
          <w:rFonts w:ascii="Times New Roman" w:hAnsi="Times New Roman" w:cs="Times New Roman"/>
          <w:sz w:val="18"/>
          <w:szCs w:val="18"/>
        </w:rPr>
        <w:t>……………………………………………………</w:t>
      </w:r>
    </w:p>
    <w:p w:rsidR="005838F9" w:rsidRDefault="005351FA" w:rsidP="005838F9">
      <w:pPr>
        <w:spacing w:after="0"/>
        <w:ind w:left="-142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="005838F9" w:rsidRPr="005351FA">
        <w:rPr>
          <w:rFonts w:ascii="Times New Roman" w:hAnsi="Times New Roman" w:cs="Times New Roman"/>
          <w:sz w:val="18"/>
          <w:szCs w:val="18"/>
        </w:rPr>
        <w:t xml:space="preserve">/Miejscowość i data/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="005838F9" w:rsidRPr="005351FA">
        <w:rPr>
          <w:rFonts w:ascii="Times New Roman" w:hAnsi="Times New Roman" w:cs="Times New Roman"/>
          <w:sz w:val="18"/>
          <w:szCs w:val="18"/>
        </w:rPr>
        <w:t>/ podpis i pieczątka Pracodawcy/</w:t>
      </w:r>
    </w:p>
    <w:p w:rsidR="00C46DD6" w:rsidRDefault="00C46DD6" w:rsidP="005838F9">
      <w:pPr>
        <w:spacing w:after="0"/>
        <w:ind w:left="-142"/>
        <w:rPr>
          <w:rFonts w:ascii="Times New Roman" w:hAnsi="Times New Roman" w:cs="Times New Roman"/>
          <w:sz w:val="18"/>
          <w:szCs w:val="18"/>
        </w:rPr>
      </w:pPr>
    </w:p>
    <w:p w:rsidR="00C46DD6" w:rsidRDefault="00C46DD6" w:rsidP="005838F9">
      <w:pPr>
        <w:spacing w:after="0"/>
        <w:ind w:left="-142"/>
        <w:rPr>
          <w:rFonts w:ascii="Times New Roman" w:hAnsi="Times New Roman" w:cs="Times New Roman"/>
          <w:sz w:val="18"/>
          <w:szCs w:val="18"/>
        </w:rPr>
      </w:pPr>
    </w:p>
    <w:p w:rsidR="0023763D" w:rsidRPr="0023763D" w:rsidRDefault="0023763D" w:rsidP="0023763D">
      <w:pPr>
        <w:spacing w:after="0"/>
        <w:ind w:left="-142"/>
        <w:rPr>
          <w:rFonts w:ascii="Times New Roman" w:hAnsi="Times New Roman" w:cs="Times New Roman"/>
          <w:sz w:val="18"/>
          <w:szCs w:val="18"/>
        </w:rPr>
      </w:pPr>
      <w:r w:rsidRPr="0023763D">
        <w:rPr>
          <w:rFonts w:ascii="Times New Roman" w:hAnsi="Times New Roman" w:cs="Times New Roman"/>
          <w:sz w:val="18"/>
          <w:szCs w:val="18"/>
        </w:rPr>
        <w:t>………………………………………………………….</w:t>
      </w:r>
    </w:p>
    <w:p w:rsidR="0023763D" w:rsidRPr="0023763D" w:rsidRDefault="0023763D" w:rsidP="0023763D">
      <w:pPr>
        <w:spacing w:after="0"/>
        <w:ind w:left="-142"/>
        <w:rPr>
          <w:rFonts w:ascii="Times New Roman" w:hAnsi="Times New Roman" w:cs="Times New Roman"/>
          <w:sz w:val="18"/>
          <w:szCs w:val="18"/>
        </w:rPr>
      </w:pPr>
      <w:r w:rsidRPr="0023763D">
        <w:rPr>
          <w:rFonts w:ascii="Times New Roman" w:hAnsi="Times New Roman" w:cs="Times New Roman"/>
          <w:sz w:val="18"/>
          <w:szCs w:val="18"/>
        </w:rPr>
        <w:t xml:space="preserve">  </w:t>
      </w:r>
      <w:r>
        <w:rPr>
          <w:rFonts w:ascii="Times New Roman" w:hAnsi="Times New Roman" w:cs="Times New Roman"/>
          <w:sz w:val="18"/>
          <w:szCs w:val="18"/>
        </w:rPr>
        <w:t xml:space="preserve">           </w:t>
      </w:r>
      <w:r w:rsidRPr="0023763D">
        <w:rPr>
          <w:rFonts w:ascii="Times New Roman" w:hAnsi="Times New Roman" w:cs="Times New Roman"/>
          <w:sz w:val="18"/>
          <w:szCs w:val="18"/>
        </w:rPr>
        <w:t xml:space="preserve"> Pieczęć firmowa Wnioskodawcy </w:t>
      </w:r>
    </w:p>
    <w:p w:rsidR="00C46DD6" w:rsidRDefault="00C46DD6" w:rsidP="005838F9">
      <w:pPr>
        <w:spacing w:after="0"/>
        <w:ind w:left="-142"/>
        <w:rPr>
          <w:rFonts w:ascii="Times New Roman" w:hAnsi="Times New Roman" w:cs="Times New Roman"/>
          <w:sz w:val="18"/>
          <w:szCs w:val="18"/>
        </w:rPr>
      </w:pPr>
    </w:p>
    <w:p w:rsidR="0023763D" w:rsidRDefault="0023763D" w:rsidP="005838F9">
      <w:pPr>
        <w:spacing w:after="0"/>
        <w:ind w:left="-142"/>
        <w:rPr>
          <w:rFonts w:ascii="Times New Roman" w:hAnsi="Times New Roman" w:cs="Times New Roman"/>
          <w:sz w:val="18"/>
          <w:szCs w:val="18"/>
        </w:rPr>
      </w:pPr>
    </w:p>
    <w:p w:rsidR="0023763D" w:rsidRDefault="0023763D" w:rsidP="005838F9">
      <w:pPr>
        <w:spacing w:after="0"/>
        <w:ind w:left="-142"/>
        <w:rPr>
          <w:rFonts w:ascii="Times New Roman" w:hAnsi="Times New Roman" w:cs="Times New Roman"/>
          <w:sz w:val="18"/>
          <w:szCs w:val="18"/>
        </w:rPr>
      </w:pPr>
    </w:p>
    <w:p w:rsidR="0023763D" w:rsidRPr="0023763D" w:rsidRDefault="0023763D" w:rsidP="0023763D">
      <w:pPr>
        <w:spacing w:after="0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763D">
        <w:rPr>
          <w:rFonts w:ascii="Times New Roman" w:hAnsi="Times New Roman" w:cs="Times New Roman"/>
          <w:b/>
          <w:sz w:val="24"/>
          <w:szCs w:val="24"/>
        </w:rPr>
        <w:t>Wykaz działań realizowanych w ramach Krajowego Funduszu Szkoleniowego dla poszczególnych osób</w:t>
      </w:r>
    </w:p>
    <w:p w:rsidR="0023763D" w:rsidRDefault="0023763D" w:rsidP="005838F9">
      <w:pPr>
        <w:spacing w:after="0"/>
        <w:ind w:left="-142"/>
        <w:rPr>
          <w:rFonts w:ascii="Times New Roman" w:hAnsi="Times New Roman" w:cs="Times New Roman"/>
          <w:sz w:val="18"/>
          <w:szCs w:val="18"/>
        </w:rPr>
      </w:pPr>
    </w:p>
    <w:p w:rsidR="0023763D" w:rsidRDefault="0023763D" w:rsidP="005838F9">
      <w:pPr>
        <w:spacing w:after="0"/>
        <w:ind w:left="-142"/>
        <w:rPr>
          <w:rFonts w:ascii="Times New Roman" w:hAnsi="Times New Roman" w:cs="Times New Roman"/>
          <w:sz w:val="18"/>
          <w:szCs w:val="18"/>
        </w:rPr>
      </w:pPr>
    </w:p>
    <w:p w:rsidR="00C46DD6" w:rsidRDefault="00C46DD6" w:rsidP="005838F9">
      <w:pPr>
        <w:spacing w:after="0"/>
        <w:ind w:left="-142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481"/>
        <w:gridCol w:w="1393"/>
        <w:gridCol w:w="1114"/>
        <w:gridCol w:w="875"/>
        <w:gridCol w:w="1085"/>
        <w:gridCol w:w="1020"/>
        <w:gridCol w:w="1080"/>
        <w:gridCol w:w="1158"/>
        <w:gridCol w:w="992"/>
        <w:gridCol w:w="993"/>
        <w:gridCol w:w="850"/>
        <w:gridCol w:w="992"/>
        <w:gridCol w:w="993"/>
      </w:tblGrid>
      <w:tr w:rsidR="00C46DD6" w:rsidTr="0023763D">
        <w:trPr>
          <w:trHeight w:val="360"/>
        </w:trPr>
        <w:tc>
          <w:tcPr>
            <w:tcW w:w="568" w:type="dxa"/>
            <w:vMerge w:val="restart"/>
          </w:tcPr>
          <w:p w:rsidR="0023763D" w:rsidRDefault="0023763D" w:rsidP="00237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DD6" w:rsidRDefault="00C46DD6" w:rsidP="00237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.p.</w:t>
            </w:r>
          </w:p>
        </w:tc>
        <w:tc>
          <w:tcPr>
            <w:tcW w:w="2481" w:type="dxa"/>
            <w:vMerge w:val="restart"/>
          </w:tcPr>
          <w:p w:rsidR="00C46DD6" w:rsidRDefault="00C46DD6" w:rsidP="00237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DD6" w:rsidRDefault="00C46DD6" w:rsidP="00237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mię i nazwisko</w:t>
            </w:r>
          </w:p>
        </w:tc>
        <w:tc>
          <w:tcPr>
            <w:tcW w:w="3382" w:type="dxa"/>
            <w:gridSpan w:val="3"/>
          </w:tcPr>
          <w:p w:rsidR="00C46DD6" w:rsidRDefault="00C46DD6" w:rsidP="00C46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ursy</w:t>
            </w:r>
          </w:p>
          <w:p w:rsidR="00C46DD6" w:rsidRDefault="00C46DD6" w:rsidP="00C46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5" w:type="dxa"/>
            <w:gridSpan w:val="3"/>
          </w:tcPr>
          <w:p w:rsidR="00C46DD6" w:rsidRDefault="00C46DD6" w:rsidP="00C46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udia podyplomowe</w:t>
            </w:r>
          </w:p>
        </w:tc>
        <w:tc>
          <w:tcPr>
            <w:tcW w:w="2150" w:type="dxa"/>
            <w:gridSpan w:val="2"/>
          </w:tcPr>
          <w:p w:rsidR="00C46DD6" w:rsidRDefault="00C46DD6" w:rsidP="00C46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gzaminy</w:t>
            </w:r>
          </w:p>
        </w:tc>
        <w:tc>
          <w:tcPr>
            <w:tcW w:w="1843" w:type="dxa"/>
            <w:gridSpan w:val="2"/>
          </w:tcPr>
          <w:p w:rsidR="00C46DD6" w:rsidRDefault="00C46DD6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adania lekarskie</w:t>
            </w:r>
          </w:p>
        </w:tc>
        <w:tc>
          <w:tcPr>
            <w:tcW w:w="1985" w:type="dxa"/>
            <w:gridSpan w:val="2"/>
          </w:tcPr>
          <w:p w:rsidR="00C46DD6" w:rsidRDefault="00C46DD6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bezpieczenie NNW</w:t>
            </w:r>
          </w:p>
        </w:tc>
      </w:tr>
      <w:tr w:rsidR="00C46DD6" w:rsidTr="0023763D">
        <w:trPr>
          <w:trHeight w:val="540"/>
        </w:trPr>
        <w:tc>
          <w:tcPr>
            <w:tcW w:w="568" w:type="dxa"/>
            <w:vMerge/>
          </w:tcPr>
          <w:p w:rsidR="00C46DD6" w:rsidRDefault="00C46DD6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1" w:type="dxa"/>
            <w:vMerge/>
          </w:tcPr>
          <w:p w:rsidR="00C46DD6" w:rsidRDefault="00C46DD6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82" w:type="dxa"/>
            <w:gridSpan w:val="3"/>
          </w:tcPr>
          <w:p w:rsidR="00C46DD6" w:rsidRDefault="00C46DD6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zwa :</w:t>
            </w:r>
          </w:p>
          <w:p w:rsidR="00C46DD6" w:rsidRDefault="0023763D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.</w:t>
            </w:r>
          </w:p>
          <w:p w:rsidR="0023763D" w:rsidRDefault="0023763D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..</w:t>
            </w:r>
          </w:p>
          <w:p w:rsidR="00C46DD6" w:rsidRDefault="00C46DD6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5" w:type="dxa"/>
            <w:gridSpan w:val="3"/>
          </w:tcPr>
          <w:p w:rsidR="00C46DD6" w:rsidRDefault="00C46DD6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zwa:</w:t>
            </w:r>
          </w:p>
          <w:p w:rsidR="0023763D" w:rsidRDefault="0023763D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.</w:t>
            </w:r>
          </w:p>
          <w:p w:rsidR="0023763D" w:rsidRDefault="0023763D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.</w:t>
            </w:r>
          </w:p>
        </w:tc>
        <w:tc>
          <w:tcPr>
            <w:tcW w:w="2150" w:type="dxa"/>
            <w:gridSpan w:val="2"/>
          </w:tcPr>
          <w:p w:rsidR="00C46DD6" w:rsidRDefault="00C46DD6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zwa:</w:t>
            </w:r>
          </w:p>
          <w:p w:rsidR="0023763D" w:rsidRDefault="0023763D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…..…………………………..</w:t>
            </w:r>
          </w:p>
        </w:tc>
        <w:tc>
          <w:tcPr>
            <w:tcW w:w="1843" w:type="dxa"/>
            <w:gridSpan w:val="2"/>
          </w:tcPr>
          <w:p w:rsidR="00C46DD6" w:rsidRDefault="00C46DD6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zwa</w:t>
            </w:r>
            <w:r w:rsidR="0023763D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23763D" w:rsidRDefault="0023763D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</w:t>
            </w:r>
          </w:p>
          <w:p w:rsidR="0023763D" w:rsidRDefault="0023763D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</w:t>
            </w:r>
          </w:p>
        </w:tc>
        <w:tc>
          <w:tcPr>
            <w:tcW w:w="1985" w:type="dxa"/>
            <w:gridSpan w:val="2"/>
          </w:tcPr>
          <w:p w:rsidR="00C46DD6" w:rsidRDefault="0023763D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zwa:</w:t>
            </w:r>
          </w:p>
          <w:p w:rsidR="0023763D" w:rsidRDefault="0023763D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..………………………..</w:t>
            </w:r>
          </w:p>
        </w:tc>
      </w:tr>
      <w:tr w:rsidR="00C46DD6" w:rsidTr="0023763D">
        <w:trPr>
          <w:trHeight w:val="315"/>
        </w:trPr>
        <w:tc>
          <w:tcPr>
            <w:tcW w:w="568" w:type="dxa"/>
            <w:vMerge/>
          </w:tcPr>
          <w:p w:rsidR="00C46DD6" w:rsidRDefault="00C46DD6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1" w:type="dxa"/>
            <w:vMerge/>
          </w:tcPr>
          <w:p w:rsidR="00C46DD6" w:rsidRDefault="00C46DD6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</w:tcPr>
          <w:p w:rsidR="00C46DD6" w:rsidRDefault="00C46DD6" w:rsidP="00237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kres realizacji</w:t>
            </w:r>
          </w:p>
        </w:tc>
        <w:tc>
          <w:tcPr>
            <w:tcW w:w="1114" w:type="dxa"/>
          </w:tcPr>
          <w:p w:rsidR="00C46DD6" w:rsidRDefault="00C46DD6" w:rsidP="00237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wota</w:t>
            </w:r>
          </w:p>
        </w:tc>
        <w:tc>
          <w:tcPr>
            <w:tcW w:w="875" w:type="dxa"/>
          </w:tcPr>
          <w:p w:rsidR="00C46DD6" w:rsidRDefault="00C46DD6" w:rsidP="00237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iczba godzin</w:t>
            </w:r>
          </w:p>
        </w:tc>
        <w:tc>
          <w:tcPr>
            <w:tcW w:w="1085" w:type="dxa"/>
          </w:tcPr>
          <w:p w:rsidR="00C46DD6" w:rsidRDefault="00C46DD6" w:rsidP="00237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kres realizacji</w:t>
            </w:r>
          </w:p>
        </w:tc>
        <w:tc>
          <w:tcPr>
            <w:tcW w:w="1020" w:type="dxa"/>
          </w:tcPr>
          <w:p w:rsidR="00C46DD6" w:rsidRDefault="00C46DD6" w:rsidP="00237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wota</w:t>
            </w:r>
          </w:p>
        </w:tc>
        <w:tc>
          <w:tcPr>
            <w:tcW w:w="1080" w:type="dxa"/>
          </w:tcPr>
          <w:p w:rsidR="00C46DD6" w:rsidRDefault="00C46DD6" w:rsidP="00237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iczba godzin</w:t>
            </w:r>
          </w:p>
        </w:tc>
        <w:tc>
          <w:tcPr>
            <w:tcW w:w="1158" w:type="dxa"/>
          </w:tcPr>
          <w:p w:rsidR="00C46DD6" w:rsidRDefault="00C46DD6" w:rsidP="00237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kres realizacji</w:t>
            </w:r>
          </w:p>
        </w:tc>
        <w:tc>
          <w:tcPr>
            <w:tcW w:w="992" w:type="dxa"/>
          </w:tcPr>
          <w:p w:rsidR="00C46DD6" w:rsidRDefault="00C46DD6" w:rsidP="00237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wota</w:t>
            </w:r>
          </w:p>
        </w:tc>
        <w:tc>
          <w:tcPr>
            <w:tcW w:w="993" w:type="dxa"/>
          </w:tcPr>
          <w:p w:rsidR="00C46DD6" w:rsidRDefault="00C46DD6" w:rsidP="00237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kres realizacji</w:t>
            </w:r>
          </w:p>
        </w:tc>
        <w:tc>
          <w:tcPr>
            <w:tcW w:w="850" w:type="dxa"/>
          </w:tcPr>
          <w:p w:rsidR="00C46DD6" w:rsidRDefault="00C46DD6" w:rsidP="00237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wota</w:t>
            </w:r>
          </w:p>
        </w:tc>
        <w:tc>
          <w:tcPr>
            <w:tcW w:w="992" w:type="dxa"/>
          </w:tcPr>
          <w:p w:rsidR="00C46DD6" w:rsidRDefault="00C46DD6" w:rsidP="00237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kres realizacji</w:t>
            </w:r>
          </w:p>
        </w:tc>
        <w:tc>
          <w:tcPr>
            <w:tcW w:w="993" w:type="dxa"/>
          </w:tcPr>
          <w:p w:rsidR="00C46DD6" w:rsidRDefault="00C46DD6" w:rsidP="00237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wota</w:t>
            </w:r>
          </w:p>
        </w:tc>
      </w:tr>
      <w:tr w:rsidR="00C46DD6" w:rsidTr="0023763D">
        <w:tc>
          <w:tcPr>
            <w:tcW w:w="568" w:type="dxa"/>
          </w:tcPr>
          <w:p w:rsidR="00C46DD6" w:rsidRDefault="00C46DD6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763D" w:rsidRDefault="0023763D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763D" w:rsidRDefault="0023763D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763D" w:rsidRDefault="0023763D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1" w:type="dxa"/>
          </w:tcPr>
          <w:p w:rsidR="00C46DD6" w:rsidRDefault="00C46DD6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</w:tcPr>
          <w:p w:rsidR="00C46DD6" w:rsidRDefault="00C46DD6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</w:tcPr>
          <w:p w:rsidR="00C46DD6" w:rsidRDefault="00C46DD6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5" w:type="dxa"/>
          </w:tcPr>
          <w:p w:rsidR="00C46DD6" w:rsidRDefault="00C46DD6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5" w:type="dxa"/>
          </w:tcPr>
          <w:p w:rsidR="00C46DD6" w:rsidRDefault="00C46DD6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C46DD6" w:rsidRDefault="00C46DD6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C46DD6" w:rsidRDefault="00C46DD6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</w:tcPr>
          <w:p w:rsidR="00C46DD6" w:rsidRDefault="00C46DD6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46DD6" w:rsidRDefault="00C46DD6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46DD6" w:rsidRDefault="00C46DD6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46DD6" w:rsidRDefault="00C46DD6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46DD6" w:rsidRDefault="00C46DD6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46DD6" w:rsidRDefault="00C46DD6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6DD6" w:rsidTr="0023763D">
        <w:tc>
          <w:tcPr>
            <w:tcW w:w="568" w:type="dxa"/>
          </w:tcPr>
          <w:p w:rsidR="0023763D" w:rsidRDefault="0023763D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763D" w:rsidRDefault="0023763D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763D" w:rsidRDefault="0023763D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763D" w:rsidRDefault="0023763D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1" w:type="dxa"/>
          </w:tcPr>
          <w:p w:rsidR="00C46DD6" w:rsidRDefault="00C46DD6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</w:tcPr>
          <w:p w:rsidR="00C46DD6" w:rsidRDefault="00C46DD6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</w:tcPr>
          <w:p w:rsidR="00C46DD6" w:rsidRDefault="00C46DD6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5" w:type="dxa"/>
          </w:tcPr>
          <w:p w:rsidR="00C46DD6" w:rsidRDefault="00C46DD6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5" w:type="dxa"/>
          </w:tcPr>
          <w:p w:rsidR="00C46DD6" w:rsidRDefault="00C46DD6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C46DD6" w:rsidRDefault="00C46DD6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C46DD6" w:rsidRDefault="00C46DD6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</w:tcPr>
          <w:p w:rsidR="00C46DD6" w:rsidRDefault="00C46DD6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46DD6" w:rsidRDefault="00C46DD6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46DD6" w:rsidRDefault="00C46DD6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46DD6" w:rsidRDefault="00C46DD6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46DD6" w:rsidRDefault="00C46DD6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46DD6" w:rsidRDefault="00C46DD6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6DD6" w:rsidTr="0023763D">
        <w:tc>
          <w:tcPr>
            <w:tcW w:w="568" w:type="dxa"/>
          </w:tcPr>
          <w:p w:rsidR="00C46DD6" w:rsidRDefault="00C46DD6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763D" w:rsidRDefault="0023763D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763D" w:rsidRDefault="0023763D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763D" w:rsidRDefault="0023763D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1" w:type="dxa"/>
          </w:tcPr>
          <w:p w:rsidR="00C46DD6" w:rsidRDefault="00C46DD6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</w:tcPr>
          <w:p w:rsidR="00C46DD6" w:rsidRDefault="00C46DD6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</w:tcPr>
          <w:p w:rsidR="00C46DD6" w:rsidRDefault="00C46DD6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5" w:type="dxa"/>
          </w:tcPr>
          <w:p w:rsidR="00C46DD6" w:rsidRDefault="00C46DD6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5" w:type="dxa"/>
          </w:tcPr>
          <w:p w:rsidR="00C46DD6" w:rsidRDefault="00C46DD6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C46DD6" w:rsidRDefault="00C46DD6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C46DD6" w:rsidRDefault="00C46DD6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</w:tcPr>
          <w:p w:rsidR="00C46DD6" w:rsidRDefault="00C46DD6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46DD6" w:rsidRDefault="00C46DD6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46DD6" w:rsidRDefault="00C46DD6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46DD6" w:rsidRDefault="00C46DD6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46DD6" w:rsidRDefault="00C46DD6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46DD6" w:rsidRDefault="00C46DD6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6DD6" w:rsidTr="0023763D">
        <w:tc>
          <w:tcPr>
            <w:tcW w:w="568" w:type="dxa"/>
          </w:tcPr>
          <w:p w:rsidR="00C46DD6" w:rsidRDefault="00C46DD6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763D" w:rsidRDefault="0023763D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763D" w:rsidRDefault="0023763D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763D" w:rsidRDefault="0023763D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1" w:type="dxa"/>
          </w:tcPr>
          <w:p w:rsidR="00C46DD6" w:rsidRDefault="00C46DD6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</w:tcPr>
          <w:p w:rsidR="00C46DD6" w:rsidRDefault="00C46DD6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</w:tcPr>
          <w:p w:rsidR="00C46DD6" w:rsidRDefault="00C46DD6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5" w:type="dxa"/>
          </w:tcPr>
          <w:p w:rsidR="00C46DD6" w:rsidRDefault="00C46DD6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5" w:type="dxa"/>
          </w:tcPr>
          <w:p w:rsidR="00C46DD6" w:rsidRDefault="00C46DD6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C46DD6" w:rsidRDefault="00C46DD6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C46DD6" w:rsidRDefault="00C46DD6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</w:tcPr>
          <w:p w:rsidR="00C46DD6" w:rsidRDefault="00C46DD6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46DD6" w:rsidRDefault="00C46DD6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46DD6" w:rsidRDefault="00C46DD6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46DD6" w:rsidRDefault="00C46DD6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46DD6" w:rsidRDefault="00C46DD6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46DD6" w:rsidRDefault="00C46DD6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6DD6" w:rsidTr="0023763D">
        <w:tc>
          <w:tcPr>
            <w:tcW w:w="568" w:type="dxa"/>
          </w:tcPr>
          <w:p w:rsidR="00C46DD6" w:rsidRDefault="00C46DD6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763D" w:rsidRDefault="0023763D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763D" w:rsidRDefault="0023763D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763D" w:rsidRDefault="0023763D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1" w:type="dxa"/>
          </w:tcPr>
          <w:p w:rsidR="00C46DD6" w:rsidRDefault="00C46DD6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</w:tcPr>
          <w:p w:rsidR="00C46DD6" w:rsidRDefault="00C46DD6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</w:tcPr>
          <w:p w:rsidR="00C46DD6" w:rsidRDefault="00C46DD6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5" w:type="dxa"/>
          </w:tcPr>
          <w:p w:rsidR="00C46DD6" w:rsidRDefault="00C46DD6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5" w:type="dxa"/>
          </w:tcPr>
          <w:p w:rsidR="00C46DD6" w:rsidRDefault="00C46DD6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C46DD6" w:rsidRDefault="00C46DD6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C46DD6" w:rsidRDefault="00C46DD6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</w:tcPr>
          <w:p w:rsidR="00C46DD6" w:rsidRDefault="00C46DD6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46DD6" w:rsidRDefault="00C46DD6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46DD6" w:rsidRDefault="00C46DD6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46DD6" w:rsidRDefault="00C46DD6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46DD6" w:rsidRDefault="00C46DD6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46DD6" w:rsidRDefault="00C46DD6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46DD6" w:rsidRDefault="00C46DD6" w:rsidP="005838F9">
      <w:pPr>
        <w:spacing w:after="0"/>
        <w:ind w:left="-142"/>
        <w:rPr>
          <w:rFonts w:ascii="Times New Roman" w:hAnsi="Times New Roman" w:cs="Times New Roman"/>
          <w:sz w:val="18"/>
          <w:szCs w:val="18"/>
        </w:rPr>
      </w:pPr>
    </w:p>
    <w:p w:rsidR="00C46DD6" w:rsidRDefault="00C46DD6" w:rsidP="005838F9">
      <w:pPr>
        <w:spacing w:after="0"/>
        <w:ind w:left="-142"/>
        <w:rPr>
          <w:rFonts w:ascii="Times New Roman" w:hAnsi="Times New Roman" w:cs="Times New Roman"/>
          <w:sz w:val="18"/>
          <w:szCs w:val="18"/>
        </w:rPr>
      </w:pPr>
    </w:p>
    <w:p w:rsidR="00C46DD6" w:rsidRDefault="00C46DD6" w:rsidP="005838F9">
      <w:pPr>
        <w:spacing w:after="0"/>
        <w:ind w:left="-142"/>
        <w:rPr>
          <w:rFonts w:ascii="Times New Roman" w:hAnsi="Times New Roman" w:cs="Times New Roman"/>
          <w:sz w:val="18"/>
          <w:szCs w:val="18"/>
        </w:rPr>
      </w:pPr>
    </w:p>
    <w:p w:rsidR="0023763D" w:rsidRDefault="0023763D" w:rsidP="005838F9">
      <w:pPr>
        <w:spacing w:after="0"/>
        <w:ind w:left="-142"/>
        <w:rPr>
          <w:rFonts w:ascii="Times New Roman" w:hAnsi="Times New Roman" w:cs="Times New Roman"/>
          <w:sz w:val="18"/>
          <w:szCs w:val="18"/>
        </w:rPr>
      </w:pPr>
    </w:p>
    <w:p w:rsidR="0023763D" w:rsidRDefault="0023763D" w:rsidP="005838F9">
      <w:pPr>
        <w:spacing w:after="0"/>
        <w:ind w:left="-142"/>
        <w:rPr>
          <w:rFonts w:ascii="Times New Roman" w:hAnsi="Times New Roman" w:cs="Times New Roman"/>
          <w:sz w:val="18"/>
          <w:szCs w:val="18"/>
        </w:rPr>
      </w:pPr>
    </w:p>
    <w:p w:rsidR="00C46DD6" w:rsidRDefault="00C46DD6" w:rsidP="005838F9">
      <w:pPr>
        <w:spacing w:after="0"/>
        <w:ind w:left="-142"/>
        <w:rPr>
          <w:rFonts w:ascii="Times New Roman" w:hAnsi="Times New Roman" w:cs="Times New Roman"/>
          <w:sz w:val="18"/>
          <w:szCs w:val="18"/>
        </w:rPr>
      </w:pPr>
    </w:p>
    <w:p w:rsidR="0023763D" w:rsidRPr="0023763D" w:rsidRDefault="0023763D" w:rsidP="0023763D">
      <w:pPr>
        <w:spacing w:after="0"/>
        <w:ind w:left="-142"/>
        <w:rPr>
          <w:rFonts w:ascii="Times New Roman" w:hAnsi="Times New Roman" w:cs="Times New Roman"/>
          <w:sz w:val="18"/>
          <w:szCs w:val="18"/>
        </w:rPr>
      </w:pPr>
      <w:r w:rsidRPr="0023763D">
        <w:rPr>
          <w:rFonts w:ascii="Times New Roman" w:hAnsi="Times New Roman" w:cs="Times New Roman"/>
          <w:sz w:val="18"/>
          <w:szCs w:val="18"/>
        </w:rPr>
        <w:t xml:space="preserve">…………………………………………………                                                               </w:t>
      </w:r>
      <w:r w:rsidRPr="0023763D">
        <w:rPr>
          <w:rFonts w:ascii="Times New Roman" w:hAnsi="Times New Roman" w:cs="Times New Roman"/>
          <w:sz w:val="18"/>
          <w:szCs w:val="18"/>
        </w:rPr>
        <w:tab/>
      </w:r>
      <w:r w:rsidRPr="0023763D">
        <w:rPr>
          <w:rFonts w:ascii="Times New Roman" w:hAnsi="Times New Roman" w:cs="Times New Roman"/>
          <w:sz w:val="18"/>
          <w:szCs w:val="18"/>
        </w:rPr>
        <w:tab/>
      </w:r>
      <w:r w:rsidRPr="0023763D">
        <w:rPr>
          <w:rFonts w:ascii="Times New Roman" w:hAnsi="Times New Roman" w:cs="Times New Roman"/>
          <w:sz w:val="18"/>
          <w:szCs w:val="18"/>
        </w:rPr>
        <w:tab/>
      </w:r>
      <w:r w:rsidRPr="0023763D">
        <w:rPr>
          <w:rFonts w:ascii="Times New Roman" w:hAnsi="Times New Roman" w:cs="Times New Roman"/>
          <w:sz w:val="18"/>
          <w:szCs w:val="18"/>
        </w:rPr>
        <w:tab/>
      </w:r>
      <w:r w:rsidRPr="0023763D">
        <w:rPr>
          <w:rFonts w:ascii="Times New Roman" w:hAnsi="Times New Roman" w:cs="Times New Roman"/>
          <w:sz w:val="18"/>
          <w:szCs w:val="18"/>
        </w:rPr>
        <w:tab/>
      </w:r>
      <w:r w:rsidRPr="0023763D">
        <w:rPr>
          <w:rFonts w:ascii="Times New Roman" w:hAnsi="Times New Roman" w:cs="Times New Roman"/>
          <w:sz w:val="18"/>
          <w:szCs w:val="18"/>
        </w:rPr>
        <w:tab/>
        <w:t xml:space="preserve"> </w:t>
      </w:r>
      <w:r w:rsidRPr="0023763D">
        <w:rPr>
          <w:rFonts w:ascii="Times New Roman" w:hAnsi="Times New Roman" w:cs="Times New Roman"/>
          <w:sz w:val="18"/>
          <w:szCs w:val="18"/>
        </w:rPr>
        <w:tab/>
        <w:t xml:space="preserve">    ………………………………………………………</w:t>
      </w:r>
    </w:p>
    <w:p w:rsidR="0023763D" w:rsidRPr="0023763D" w:rsidRDefault="0023763D" w:rsidP="0023763D">
      <w:pPr>
        <w:spacing w:after="0"/>
        <w:ind w:left="-142"/>
        <w:rPr>
          <w:rFonts w:ascii="Times New Roman" w:hAnsi="Times New Roman" w:cs="Times New Roman"/>
          <w:sz w:val="18"/>
          <w:szCs w:val="18"/>
        </w:rPr>
      </w:pPr>
      <w:r w:rsidRPr="0023763D">
        <w:rPr>
          <w:rFonts w:ascii="Times New Roman" w:hAnsi="Times New Roman" w:cs="Times New Roman"/>
          <w:sz w:val="18"/>
          <w:szCs w:val="18"/>
        </w:rPr>
        <w:t xml:space="preserve">                  /Miejscowość i data/                                                                                                                                                                                                                 / podpis i pieczątka Pracodawcy/</w:t>
      </w:r>
    </w:p>
    <w:p w:rsidR="00C46DD6" w:rsidRDefault="00C46DD6" w:rsidP="00271D39">
      <w:pPr>
        <w:spacing w:after="0"/>
        <w:rPr>
          <w:rFonts w:ascii="Times New Roman" w:hAnsi="Times New Roman" w:cs="Times New Roman"/>
          <w:sz w:val="18"/>
          <w:szCs w:val="18"/>
        </w:rPr>
      </w:pPr>
    </w:p>
    <w:sectPr w:rsidR="00C46DD6" w:rsidSect="00271D39">
      <w:headerReference w:type="default" r:id="rId9"/>
      <w:footerReference w:type="default" r:id="rId10"/>
      <w:pgSz w:w="16838" w:h="11906" w:orient="landscape"/>
      <w:pgMar w:top="848" w:right="1245" w:bottom="426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7F7" w:rsidRDefault="00DC27F7" w:rsidP="00FE2726">
      <w:pPr>
        <w:spacing w:after="0" w:line="240" w:lineRule="auto"/>
      </w:pPr>
      <w:r>
        <w:separator/>
      </w:r>
    </w:p>
  </w:endnote>
  <w:endnote w:type="continuationSeparator" w:id="0">
    <w:p w:rsidR="00DC27F7" w:rsidRDefault="00DC27F7" w:rsidP="00FE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4740672"/>
      <w:docPartObj>
        <w:docPartGallery w:val="Page Numbers (Bottom of Page)"/>
        <w:docPartUnique/>
      </w:docPartObj>
    </w:sdtPr>
    <w:sdtEndPr/>
    <w:sdtContent>
      <w:p w:rsidR="00FE2726" w:rsidRDefault="00FE2726">
        <w:pPr>
          <w:pStyle w:val="Stopka"/>
          <w:jc w:val="right"/>
        </w:pPr>
        <w:r>
          <w:t xml:space="preserve">Strona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8F717A">
          <w:rPr>
            <w:noProof/>
          </w:rPr>
          <w:t>2</w:t>
        </w:r>
        <w:r>
          <w:fldChar w:fldCharType="end"/>
        </w:r>
        <w:r>
          <w:t xml:space="preserve"> z 2</w:t>
        </w:r>
      </w:p>
    </w:sdtContent>
  </w:sdt>
  <w:p w:rsidR="00FE2726" w:rsidRDefault="00FE272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7F7" w:rsidRDefault="00DC27F7" w:rsidP="00FE2726">
      <w:pPr>
        <w:spacing w:after="0" w:line="240" w:lineRule="auto"/>
      </w:pPr>
      <w:r>
        <w:separator/>
      </w:r>
    </w:p>
  </w:footnote>
  <w:footnote w:type="continuationSeparator" w:id="0">
    <w:p w:rsidR="00DC27F7" w:rsidRDefault="00DC27F7" w:rsidP="00FE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726" w:rsidRPr="00FE2726" w:rsidRDefault="00FE2726" w:rsidP="00FE2726">
    <w:pPr>
      <w:pStyle w:val="Nagwek"/>
      <w:jc w:val="center"/>
      <w:rPr>
        <w:sz w:val="20"/>
        <w:szCs w:val="20"/>
      </w:rPr>
    </w:pPr>
    <w:r w:rsidRPr="00FE2726">
      <w:rPr>
        <w:sz w:val="20"/>
        <w:szCs w:val="20"/>
      </w:rPr>
      <w:t xml:space="preserve">Załącznik nr 5 do Wniosku o przyznanie środków z Krajowego Funduszu Szkoleniowego </w:t>
    </w:r>
  </w:p>
  <w:p w:rsidR="00FE2726" w:rsidRPr="00FE2726" w:rsidRDefault="00FE2726" w:rsidP="00FE2726">
    <w:pPr>
      <w:pStyle w:val="Nagwek"/>
      <w:jc w:val="center"/>
      <w:rPr>
        <w:sz w:val="20"/>
        <w:szCs w:val="20"/>
      </w:rPr>
    </w:pPr>
    <w:r w:rsidRPr="00FE2726">
      <w:rPr>
        <w:sz w:val="20"/>
        <w:szCs w:val="20"/>
      </w:rPr>
      <w:t>na kształcenie ustawiczne pracowników i pracodawcó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62689"/>
    <w:multiLevelType w:val="hybridMultilevel"/>
    <w:tmpl w:val="CD32993E"/>
    <w:lvl w:ilvl="0" w:tplc="C60EA38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9161A"/>
    <w:multiLevelType w:val="hybridMultilevel"/>
    <w:tmpl w:val="17D6C6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4806DA"/>
    <w:multiLevelType w:val="hybridMultilevel"/>
    <w:tmpl w:val="11D0B34A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98A"/>
    <w:rsid w:val="00036D33"/>
    <w:rsid w:val="0023763D"/>
    <w:rsid w:val="00263B11"/>
    <w:rsid w:val="00267B07"/>
    <w:rsid w:val="00271D39"/>
    <w:rsid w:val="00372804"/>
    <w:rsid w:val="005351FA"/>
    <w:rsid w:val="005838F9"/>
    <w:rsid w:val="0086605F"/>
    <w:rsid w:val="008F717A"/>
    <w:rsid w:val="009E198A"/>
    <w:rsid w:val="00AF26E2"/>
    <w:rsid w:val="00B20504"/>
    <w:rsid w:val="00C46DD6"/>
    <w:rsid w:val="00DC27F7"/>
    <w:rsid w:val="00DC59AB"/>
    <w:rsid w:val="00F3234F"/>
    <w:rsid w:val="00F6295F"/>
    <w:rsid w:val="00FE2726"/>
    <w:rsid w:val="00FE3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F2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F26E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E27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2726"/>
  </w:style>
  <w:style w:type="paragraph" w:styleId="Stopka">
    <w:name w:val="footer"/>
    <w:basedOn w:val="Normalny"/>
    <w:link w:val="StopkaZnak"/>
    <w:uiPriority w:val="99"/>
    <w:unhideWhenUsed/>
    <w:rsid w:val="00FE27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27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F2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F26E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E27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2726"/>
  </w:style>
  <w:style w:type="paragraph" w:styleId="Stopka">
    <w:name w:val="footer"/>
    <w:basedOn w:val="Normalny"/>
    <w:link w:val="StopkaZnak"/>
    <w:uiPriority w:val="99"/>
    <w:unhideWhenUsed/>
    <w:rsid w:val="00FE27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27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5CF37-21C4-4354-85B1-FEC1A4BE0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431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ąbala</dc:creator>
  <cp:keywords/>
  <dc:description/>
  <cp:lastModifiedBy>Anna Bąbala</cp:lastModifiedBy>
  <cp:revision>12</cp:revision>
  <cp:lastPrinted>2022-01-19T10:36:00Z</cp:lastPrinted>
  <dcterms:created xsi:type="dcterms:W3CDTF">2022-01-18T13:49:00Z</dcterms:created>
  <dcterms:modified xsi:type="dcterms:W3CDTF">2022-01-25T11:56:00Z</dcterms:modified>
</cp:coreProperties>
</file>